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6</w:t>
        <w:tab/>
        <w:t>3540</w:t>
        <w:tab/>
        <w:t>Electrician (m/f/d) {construction electrician}</w:t>
        <w:tab/>
        <w:t>Electrician (m/f/d) Construction electrician</w:t>
        <w:br/>
        <w:br/>
        <w:t>About Us</w:t>
        <w:br/>
        <w:t>SPS Seifert Personal Service GmbH is a dynamic company and has quickly developed into a top address for personnel management, especially in the areas of temporary employment and personnel placement. Steady growth is a clear indicator of the company's excellent service. More and more employees and customers trust in the technical competence of SPS. At four locations, we hire out and place employees nationwide for our well-known customers. Further information is available at www.sps.jobs.</w:t>
        <w:br/>
        <w:br/>
        <w:t>Our customer is a well-established, medium-sized special civil engineering company based in the beautiful Rebland region near Baden-Baden. Our company is divided into the areas of drilling/well construction, foundation engineering and pipeline construction. A modern fleet of equipment and vehicles as well as highly qualified employees help us to carry out the diverse tasks reliably and on time. Our clients have appreciated this for many decades.</w:t>
        <w:br/>
        <w:br/>
        <w:t>Your tasks</w:t>
        <w:br/>
        <w:t xml:space="preserve"> </w:t>
        <w:br/>
        <w:t xml:space="preserve">  - Installation of electrical systems for site supply</w:t>
        <w:br/>
        <w:t xml:space="preserve">  - Maintenance, repair and troubleshooting of electrical systems</w:t>
        <w:br/>
        <w:t xml:space="preserve">  - Assisting in the construction and dismantling of groundwater lowering systems</w:t>
        <w:br/>
        <w:t xml:space="preserve">  - Repair of pumps and small appliances</w:t>
        <w:br/>
        <w:br/>
        <w:br/>
        <w:t>your profile</w:t>
        <w:br/>
        <w:t xml:space="preserve"> </w:t>
        <w:br/>
        <w:t xml:space="preserve">  - Completed vocational training as an electrician or comparable qualification</w:t>
        <w:br/>
        <w:t xml:space="preserve">  - Class B driver's license</w:t>
        <w:br/>
        <w:t xml:space="preserve">  - Good knowledge of German</w:t>
        <w:br/>
        <w:br/>
        <w:br/>
        <w:t>We offer</w:t>
        <w:br/>
        <w:br/>
        <w:t xml:space="preserve">  - A long-term commitment with high chances of being taken on - with good performance</w:t>
        <w:br/>
        <w:t xml:space="preserve">  - You earn more than the collective bargaining agreement and your earnings increase with your performance</w:t>
        <w:br/>
        <w:t xml:space="preserve">  - Temporary contract? We don't want that either, with us you get a permanent employment contract</w:t>
        <w:br/>
        <w:t xml:space="preserve">  - Fun at work - exciting and varied activities</w:t>
        <w:br/>
        <w:br/>
        <w:br/>
        <w:t>Have we sparked your interest?</w:t>
        <w:br/>
        <w:t>Then apply today!</w:t>
        <w:br/>
        <w:t xml:space="preserve"> </w:t>
        <w:br/>
        <w:t>Please send us your application documents digitally or directly via our homepage www.sps.jobs or by e-mail to bewerbung-rastatt@sps.jobs.</w:t>
        <w:br/>
        <w:t xml:space="preserve"> </w:t>
        <w:br/>
        <w:t>You would like to find out more right away - call us on 07222 / 5007-210</w:t>
        <w:br/>
        <w:t>WE LOOK FORWARD TO SEEING YOU!</w:t>
        <w:tab/>
        <w:t>construction electrician</w:t>
        <w:tab/>
        <w:t>None</w:t>
        <w:tab/>
        <w:t>2023-03-07 15:52:27.7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